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46" w:rsidRPr="00B27746" w:rsidRDefault="00BB28CE" w:rsidP="00B277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Прямоугольник 3" o:spid="_x0000_s1026" style="position:absolute;left:0;text-align:left;margin-left:313.8pt;margin-top:2.45pt;width:151.2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380A5F" w:rsidRDefault="00380A5F" w:rsidP="00B27746"/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Прямоугольник 2" o:spid="_x0000_s1027" style="position:absolute;left:0;text-align:left;margin-left:349.8pt;margin-top:-11.95pt;width:136.85pt;height: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380A5F" w:rsidRDefault="00380A5F" w:rsidP="00B27746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B27746" w:rsidRPr="00B27746">
        <w:rPr>
          <w:b/>
          <w:noProof/>
          <w:sz w:val="28"/>
          <w:szCs w:val="28"/>
        </w:rPr>
        <w:drawing>
          <wp:inline distT="0" distB="0" distL="0" distR="0">
            <wp:extent cx="428625" cy="523875"/>
            <wp:effectExtent l="0" t="0" r="9525" b="9525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001" w:rsidRDefault="00A50001" w:rsidP="00B27746">
      <w:pPr>
        <w:jc w:val="center"/>
        <w:rPr>
          <w:b/>
          <w:sz w:val="28"/>
          <w:szCs w:val="28"/>
        </w:rPr>
      </w:pPr>
    </w:p>
    <w:p w:rsidR="00B27746" w:rsidRPr="00B27746" w:rsidRDefault="00B27746" w:rsidP="00B27746">
      <w:pPr>
        <w:jc w:val="center"/>
        <w:rPr>
          <w:b/>
          <w:sz w:val="28"/>
          <w:szCs w:val="28"/>
        </w:rPr>
      </w:pPr>
      <w:r w:rsidRPr="00B27746">
        <w:rPr>
          <w:b/>
          <w:sz w:val="28"/>
          <w:szCs w:val="28"/>
        </w:rPr>
        <w:t>АДМИНИСТРАЦИЯ  ОРЛОВСКОГО  РАЙОНА</w:t>
      </w:r>
    </w:p>
    <w:p w:rsidR="00B27746" w:rsidRPr="00B27746" w:rsidRDefault="00B27746" w:rsidP="00B27746">
      <w:pPr>
        <w:jc w:val="center"/>
        <w:rPr>
          <w:b/>
          <w:sz w:val="28"/>
          <w:szCs w:val="28"/>
        </w:rPr>
      </w:pPr>
      <w:r w:rsidRPr="00B27746">
        <w:rPr>
          <w:b/>
          <w:sz w:val="28"/>
          <w:szCs w:val="28"/>
        </w:rPr>
        <w:t>КИРОВСКОЙ ОБЛАСТИ</w:t>
      </w:r>
    </w:p>
    <w:p w:rsidR="00B27746" w:rsidRPr="00B27746" w:rsidRDefault="00B27746" w:rsidP="00B27746">
      <w:pPr>
        <w:jc w:val="center"/>
        <w:rPr>
          <w:b/>
          <w:sz w:val="28"/>
          <w:szCs w:val="28"/>
        </w:rPr>
      </w:pPr>
    </w:p>
    <w:p w:rsidR="00B27746" w:rsidRDefault="00B27746" w:rsidP="00B27746">
      <w:pPr>
        <w:jc w:val="center"/>
        <w:rPr>
          <w:b/>
          <w:bCs/>
          <w:sz w:val="28"/>
          <w:szCs w:val="28"/>
        </w:rPr>
      </w:pPr>
      <w:r w:rsidRPr="00B27746">
        <w:rPr>
          <w:b/>
          <w:bCs/>
          <w:sz w:val="28"/>
          <w:szCs w:val="28"/>
        </w:rPr>
        <w:t>ПОСТАНОВЛЕНИЕ</w:t>
      </w:r>
    </w:p>
    <w:p w:rsidR="00BB28CE" w:rsidRPr="00B27746" w:rsidRDefault="00BB28CE" w:rsidP="00B27746">
      <w:pPr>
        <w:jc w:val="center"/>
        <w:rPr>
          <w:b/>
          <w:sz w:val="28"/>
          <w:szCs w:val="28"/>
        </w:rPr>
      </w:pPr>
    </w:p>
    <w:p w:rsidR="00B27746" w:rsidRPr="00B27746" w:rsidRDefault="001148BE" w:rsidP="00B2774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03.02.2023</w:t>
      </w:r>
      <w:r w:rsidR="00CD0A6E">
        <w:rPr>
          <w:sz w:val="28"/>
          <w:szCs w:val="28"/>
        </w:rPr>
        <w:t xml:space="preserve">                                                                                              </w:t>
      </w:r>
      <w:r w:rsidR="00B27746" w:rsidRPr="00A50001">
        <w:rPr>
          <w:sz w:val="28"/>
          <w:szCs w:val="28"/>
        </w:rPr>
        <w:t>№</w:t>
      </w:r>
      <w:r w:rsidR="00C74BDD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  <w:r w:rsidR="00AA6CEB" w:rsidRPr="00AA6CEB">
        <w:rPr>
          <w:sz w:val="28"/>
          <w:szCs w:val="28"/>
        </w:rPr>
        <w:t>-п</w:t>
      </w:r>
    </w:p>
    <w:p w:rsidR="00A50001" w:rsidRDefault="00A50001" w:rsidP="00B27746">
      <w:pPr>
        <w:jc w:val="center"/>
        <w:rPr>
          <w:sz w:val="28"/>
          <w:szCs w:val="28"/>
        </w:rPr>
      </w:pPr>
    </w:p>
    <w:p w:rsidR="00B27746" w:rsidRPr="00A50001" w:rsidRDefault="00B27746" w:rsidP="00B27746">
      <w:pPr>
        <w:jc w:val="center"/>
        <w:rPr>
          <w:sz w:val="28"/>
          <w:szCs w:val="28"/>
        </w:rPr>
      </w:pPr>
      <w:r w:rsidRPr="00A50001">
        <w:rPr>
          <w:sz w:val="28"/>
          <w:szCs w:val="28"/>
        </w:rPr>
        <w:t>г.  Орлов</w:t>
      </w:r>
    </w:p>
    <w:p w:rsidR="002F5EAD" w:rsidRDefault="002F5EAD" w:rsidP="00114BB3">
      <w:pPr>
        <w:jc w:val="center"/>
        <w:rPr>
          <w:sz w:val="28"/>
          <w:szCs w:val="28"/>
        </w:rPr>
      </w:pPr>
    </w:p>
    <w:p w:rsidR="002F5EAD" w:rsidRDefault="002F5EAD" w:rsidP="00114BB3">
      <w:pPr>
        <w:jc w:val="center"/>
        <w:rPr>
          <w:sz w:val="28"/>
          <w:szCs w:val="28"/>
        </w:rPr>
      </w:pPr>
    </w:p>
    <w:p w:rsidR="00EF732C" w:rsidRPr="00EF732C" w:rsidRDefault="00EF732C" w:rsidP="00EF732C">
      <w:pPr>
        <w:jc w:val="center"/>
        <w:rPr>
          <w:b/>
          <w:bCs/>
          <w:sz w:val="28"/>
          <w:szCs w:val="28"/>
        </w:rPr>
      </w:pPr>
      <w:r w:rsidRPr="00EF732C">
        <w:rPr>
          <w:b/>
          <w:bCs/>
          <w:sz w:val="28"/>
          <w:szCs w:val="28"/>
        </w:rPr>
        <w:t>О создании межведомственной комиссии по обследованию и категорированию мест массового пребывания людей  на территории муниципального образования "Орловский муниципальный район"</w:t>
      </w:r>
    </w:p>
    <w:p w:rsidR="00B24BC2" w:rsidRDefault="00B24BC2" w:rsidP="00B24BC2">
      <w:pPr>
        <w:jc w:val="center"/>
        <w:rPr>
          <w:b/>
          <w:sz w:val="28"/>
          <w:szCs w:val="28"/>
        </w:rPr>
      </w:pPr>
    </w:p>
    <w:p w:rsidR="00B24BC2" w:rsidRPr="00EA658B" w:rsidRDefault="002F5EAD" w:rsidP="005E23FA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2F5EAD">
        <w:rPr>
          <w:sz w:val="28"/>
          <w:szCs w:val="28"/>
        </w:rPr>
        <w:t xml:space="preserve">В соответствии со </w:t>
      </w:r>
      <w:hyperlink r:id="rId8" w:history="1">
        <w:r w:rsidRPr="002F5EAD">
          <w:rPr>
            <w:color w:val="0000FF"/>
            <w:sz w:val="28"/>
            <w:szCs w:val="28"/>
          </w:rPr>
          <w:t>статьями 7</w:t>
        </w:r>
      </w:hyperlink>
      <w:r w:rsidRPr="002F5EAD">
        <w:rPr>
          <w:sz w:val="28"/>
          <w:szCs w:val="28"/>
        </w:rPr>
        <w:t xml:space="preserve">, </w:t>
      </w:r>
      <w:hyperlink r:id="rId9" w:history="1">
        <w:r w:rsidRPr="002F5EAD">
          <w:rPr>
            <w:color w:val="0000FF"/>
            <w:sz w:val="28"/>
            <w:szCs w:val="28"/>
          </w:rPr>
          <w:t>16</w:t>
        </w:r>
      </w:hyperlink>
      <w:r w:rsidRPr="002F5EAD">
        <w:rPr>
          <w:sz w:val="28"/>
          <w:szCs w:val="28"/>
        </w:rPr>
        <w:t xml:space="preserve">, </w:t>
      </w:r>
      <w:hyperlink r:id="rId10" w:history="1">
        <w:r w:rsidRPr="002F5EAD">
          <w:rPr>
            <w:color w:val="0000FF"/>
            <w:sz w:val="28"/>
            <w:szCs w:val="28"/>
          </w:rPr>
          <w:t>43</w:t>
        </w:r>
      </w:hyperlink>
      <w:r w:rsidRPr="002F5EAD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 и во исполнение </w:t>
      </w:r>
      <w:hyperlink r:id="rId11" w:history="1">
        <w:r w:rsidRPr="002F5EAD">
          <w:rPr>
            <w:color w:val="0000FF"/>
            <w:sz w:val="28"/>
            <w:szCs w:val="28"/>
          </w:rPr>
          <w:t>постановления</w:t>
        </w:r>
      </w:hyperlink>
      <w:r w:rsidRPr="002F5EAD">
        <w:rPr>
          <w:sz w:val="28"/>
          <w:szCs w:val="28"/>
        </w:rPr>
        <w:t xml:space="preserve"> Правительства Российской Федерации от 25.03.2015 N 272 "Об утверждении требований к </w:t>
      </w:r>
      <w:r w:rsidRPr="00EA658B">
        <w:rPr>
          <w:sz w:val="28"/>
          <w:szCs w:val="28"/>
        </w:rPr>
        <w:t>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" (далее</w:t>
      </w:r>
      <w:proofErr w:type="gramEnd"/>
      <w:r w:rsidRPr="00EA658B">
        <w:rPr>
          <w:sz w:val="28"/>
          <w:szCs w:val="28"/>
        </w:rPr>
        <w:t xml:space="preserve"> - постановление Правительства Российской Федерации от 25.03.2015 N 272), </w:t>
      </w:r>
      <w:r w:rsidR="00B24BC2" w:rsidRPr="00EA658B">
        <w:rPr>
          <w:sz w:val="28"/>
          <w:szCs w:val="28"/>
        </w:rPr>
        <w:t xml:space="preserve">администрация </w:t>
      </w:r>
      <w:r w:rsidR="00FF13BE">
        <w:rPr>
          <w:sz w:val="28"/>
          <w:szCs w:val="28"/>
        </w:rPr>
        <w:t>Орлов</w:t>
      </w:r>
      <w:r w:rsidR="00B24BC2" w:rsidRPr="00EA658B">
        <w:rPr>
          <w:sz w:val="28"/>
          <w:szCs w:val="28"/>
        </w:rPr>
        <w:t>ского района ПОСТАНОВЛЯЕТ:</w:t>
      </w:r>
    </w:p>
    <w:p w:rsidR="005E23FA" w:rsidRDefault="005E23FA" w:rsidP="005E23FA">
      <w:pPr>
        <w:suppressAutoHyphens/>
        <w:spacing w:line="276" w:lineRule="auto"/>
        <w:ind w:firstLine="851"/>
        <w:jc w:val="both"/>
        <w:rPr>
          <w:sz w:val="28"/>
          <w:szCs w:val="28"/>
          <w:lang w:eastAsia="ar-SA"/>
        </w:rPr>
      </w:pPr>
    </w:p>
    <w:p w:rsidR="00712D8E" w:rsidRPr="00712D8E" w:rsidRDefault="00712D8E" w:rsidP="005E23FA">
      <w:pPr>
        <w:suppressAutoHyphens/>
        <w:spacing w:line="276" w:lineRule="auto"/>
        <w:ind w:firstLine="851"/>
        <w:jc w:val="both"/>
        <w:rPr>
          <w:bCs/>
          <w:sz w:val="28"/>
          <w:szCs w:val="28"/>
          <w:lang w:eastAsia="ar-SA"/>
        </w:rPr>
      </w:pPr>
      <w:r w:rsidRPr="00712D8E">
        <w:rPr>
          <w:sz w:val="28"/>
          <w:szCs w:val="28"/>
          <w:lang w:eastAsia="ar-SA"/>
        </w:rPr>
        <w:t xml:space="preserve">1.Создать межведомственную комиссию по обследованию и категорированию </w:t>
      </w:r>
      <w:r w:rsidRPr="00712D8E">
        <w:rPr>
          <w:bCs/>
          <w:sz w:val="28"/>
          <w:szCs w:val="28"/>
          <w:lang w:eastAsia="ar-SA"/>
        </w:rPr>
        <w:t>мест массового пребывания людей  на территории муниципального образования "Орловский муниципальный район" (далее -  межведомственная комиссия) и утвердить ее состав согласно приложению.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712D8E">
        <w:rPr>
          <w:rFonts w:eastAsia="Calibri"/>
          <w:sz w:val="28"/>
          <w:szCs w:val="28"/>
          <w:lang w:eastAsia="ar-SA"/>
        </w:rPr>
        <w:t>2. Межведомственной комиссии: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12D8E">
        <w:rPr>
          <w:rFonts w:eastAsia="Calibri"/>
          <w:sz w:val="28"/>
          <w:szCs w:val="28"/>
          <w:lang w:eastAsia="ar-SA"/>
        </w:rPr>
        <w:t>2.1. Провести в срок до 06.</w:t>
      </w:r>
      <w:r w:rsidR="00932D31">
        <w:rPr>
          <w:rFonts w:eastAsia="Calibri"/>
          <w:sz w:val="28"/>
          <w:szCs w:val="28"/>
          <w:lang w:eastAsia="ar-SA"/>
        </w:rPr>
        <w:t>03</w:t>
      </w:r>
      <w:r w:rsidRPr="00712D8E">
        <w:rPr>
          <w:rFonts w:eastAsia="Calibri"/>
          <w:sz w:val="28"/>
          <w:szCs w:val="28"/>
          <w:lang w:eastAsia="ar-SA"/>
        </w:rPr>
        <w:t>.202</w:t>
      </w:r>
      <w:r w:rsidR="00932D31">
        <w:rPr>
          <w:rFonts w:eastAsia="Calibri"/>
          <w:sz w:val="28"/>
          <w:szCs w:val="28"/>
          <w:lang w:eastAsia="ar-SA"/>
        </w:rPr>
        <w:t>3</w:t>
      </w:r>
      <w:r w:rsidRPr="00712D8E">
        <w:rPr>
          <w:rFonts w:eastAsia="Calibri"/>
          <w:sz w:val="28"/>
          <w:szCs w:val="28"/>
          <w:lang w:eastAsia="ar-SA"/>
        </w:rPr>
        <w:t xml:space="preserve"> </w:t>
      </w:r>
      <w:r w:rsidRPr="00712D8E">
        <w:rPr>
          <w:rFonts w:eastAsia="Calibri"/>
          <w:sz w:val="28"/>
          <w:szCs w:val="28"/>
          <w:lang w:eastAsia="en-US"/>
        </w:rPr>
        <w:t xml:space="preserve">обследование и категорирование </w:t>
      </w:r>
      <w:r w:rsidRPr="00712D8E">
        <w:rPr>
          <w:rFonts w:eastAsia="Calibri"/>
          <w:bCs/>
          <w:sz w:val="28"/>
          <w:szCs w:val="28"/>
          <w:lang w:eastAsia="en-US"/>
        </w:rPr>
        <w:t>мест массового пребывания людей  на территории муниципального образования "Орловский муниципальный район" на предмет состояния ее антитеррористической защищенности.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712D8E">
        <w:rPr>
          <w:rFonts w:eastAsia="Calibri"/>
          <w:bCs/>
          <w:sz w:val="28"/>
          <w:szCs w:val="28"/>
          <w:lang w:eastAsia="en-US"/>
        </w:rPr>
        <w:t xml:space="preserve">2.2. Составить акт </w:t>
      </w:r>
      <w:r w:rsidRPr="00712D8E">
        <w:rPr>
          <w:rFonts w:eastAsia="Calibri"/>
          <w:sz w:val="28"/>
          <w:szCs w:val="28"/>
          <w:lang w:eastAsia="en-US"/>
        </w:rPr>
        <w:t xml:space="preserve">обследования и категорирования </w:t>
      </w:r>
      <w:r w:rsidRPr="00712D8E">
        <w:rPr>
          <w:rFonts w:eastAsia="Calibri"/>
          <w:bCs/>
          <w:sz w:val="28"/>
          <w:szCs w:val="28"/>
          <w:lang w:eastAsia="en-US"/>
        </w:rPr>
        <w:t>мест массового пребывания людей  на территории муниципального образования "Орловский муниципальный район".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D8E">
        <w:rPr>
          <w:rFonts w:eastAsia="Calibri"/>
          <w:bCs/>
          <w:sz w:val="28"/>
          <w:szCs w:val="28"/>
          <w:lang w:eastAsia="en-US"/>
        </w:rPr>
        <w:t xml:space="preserve">3. </w:t>
      </w:r>
      <w:r w:rsidRPr="00712D8E">
        <w:rPr>
          <w:rFonts w:eastAsia="Calibri"/>
          <w:sz w:val="28"/>
          <w:szCs w:val="28"/>
          <w:lang w:eastAsia="en-US"/>
        </w:rPr>
        <w:t xml:space="preserve">Руководителям </w:t>
      </w:r>
      <w:r w:rsidRPr="00712D8E">
        <w:rPr>
          <w:rFonts w:eastAsia="Calibri"/>
          <w:bCs/>
          <w:sz w:val="28"/>
          <w:szCs w:val="28"/>
          <w:lang w:eastAsia="en-US"/>
        </w:rPr>
        <w:t xml:space="preserve">мест массового пребывания людей  на территории муниципального образования "Орловский муниципальный район" </w:t>
      </w:r>
      <w:r w:rsidRPr="00712D8E">
        <w:rPr>
          <w:rFonts w:eastAsia="Calibri"/>
          <w:sz w:val="28"/>
          <w:szCs w:val="28"/>
          <w:lang w:eastAsia="en-US"/>
        </w:rPr>
        <w:t>на основании акта обследования и категорирования в срок до 06.</w:t>
      </w:r>
      <w:r w:rsidR="00932D31">
        <w:rPr>
          <w:rFonts w:eastAsia="Calibri"/>
          <w:sz w:val="28"/>
          <w:szCs w:val="28"/>
          <w:lang w:eastAsia="en-US"/>
        </w:rPr>
        <w:t>04</w:t>
      </w:r>
      <w:r w:rsidRPr="00712D8E">
        <w:rPr>
          <w:rFonts w:eastAsia="Calibri"/>
          <w:sz w:val="28"/>
          <w:szCs w:val="28"/>
          <w:lang w:eastAsia="en-US"/>
        </w:rPr>
        <w:t>.202</w:t>
      </w:r>
      <w:r w:rsidR="00932D31">
        <w:rPr>
          <w:rFonts w:eastAsia="Calibri"/>
          <w:sz w:val="28"/>
          <w:szCs w:val="28"/>
          <w:lang w:eastAsia="en-US"/>
        </w:rPr>
        <w:t>3</w:t>
      </w:r>
      <w:r w:rsidRPr="00712D8E">
        <w:rPr>
          <w:rFonts w:eastAsia="Calibri"/>
          <w:sz w:val="28"/>
          <w:szCs w:val="28"/>
          <w:lang w:eastAsia="en-US"/>
        </w:rPr>
        <w:t xml:space="preserve"> составить (актуализировать) и согласовать паспорт безопасности </w:t>
      </w:r>
      <w:r w:rsidRPr="00712D8E">
        <w:rPr>
          <w:rFonts w:eastAsia="Calibri"/>
          <w:bCs/>
          <w:sz w:val="28"/>
          <w:szCs w:val="28"/>
          <w:lang w:eastAsia="en-US"/>
        </w:rPr>
        <w:t>мест массового пребывания людей</w:t>
      </w:r>
      <w:r w:rsidRPr="00712D8E">
        <w:rPr>
          <w:rFonts w:eastAsia="Calibri"/>
          <w:sz w:val="28"/>
          <w:szCs w:val="28"/>
          <w:lang w:eastAsia="en-US"/>
        </w:rPr>
        <w:t>.</w:t>
      </w:r>
    </w:p>
    <w:p w:rsidR="00712D8E" w:rsidRPr="00712D8E" w:rsidRDefault="00712D8E" w:rsidP="005E23FA">
      <w:pPr>
        <w:tabs>
          <w:tab w:val="left" w:pos="993"/>
        </w:tabs>
        <w:spacing w:line="276" w:lineRule="auto"/>
        <w:ind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712D8E">
        <w:rPr>
          <w:rFonts w:eastAsia="Calibri"/>
          <w:sz w:val="28"/>
          <w:szCs w:val="28"/>
          <w:lang w:eastAsia="en-US"/>
        </w:rPr>
        <w:lastRenderedPageBreak/>
        <w:t xml:space="preserve">4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 </w:t>
      </w:r>
      <w:r w:rsidRPr="00712D8E">
        <w:rPr>
          <w:rFonts w:eastAsia="Calibri"/>
          <w:bCs/>
          <w:sz w:val="28"/>
          <w:szCs w:val="28"/>
          <w:lang w:eastAsia="en-US"/>
        </w:rPr>
        <w:t>Кировской области</w:t>
      </w:r>
      <w:r w:rsidRPr="00712D8E">
        <w:rPr>
          <w:rFonts w:eastAsia="Calibri"/>
          <w:sz w:val="28"/>
          <w:szCs w:val="28"/>
          <w:lang w:eastAsia="en-US"/>
        </w:rPr>
        <w:t>.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ar-SA"/>
        </w:rPr>
      </w:pPr>
      <w:r w:rsidRPr="00712D8E">
        <w:rPr>
          <w:sz w:val="28"/>
          <w:szCs w:val="28"/>
        </w:rPr>
        <w:t xml:space="preserve">5. Постановление вступает в силу с момента опубликования и распространяется на правоотношения, возникшие с 06 </w:t>
      </w:r>
      <w:r w:rsidR="00932D31">
        <w:rPr>
          <w:sz w:val="28"/>
          <w:szCs w:val="28"/>
        </w:rPr>
        <w:t>февраля</w:t>
      </w:r>
      <w:r w:rsidRPr="00712D8E">
        <w:rPr>
          <w:sz w:val="28"/>
          <w:szCs w:val="28"/>
        </w:rPr>
        <w:t xml:space="preserve">  202</w:t>
      </w:r>
      <w:r w:rsidR="00932D31">
        <w:rPr>
          <w:sz w:val="28"/>
          <w:szCs w:val="28"/>
        </w:rPr>
        <w:t xml:space="preserve">3 </w:t>
      </w:r>
      <w:r w:rsidRPr="00712D8E">
        <w:rPr>
          <w:sz w:val="28"/>
          <w:szCs w:val="28"/>
        </w:rPr>
        <w:t>года.</w:t>
      </w:r>
    </w:p>
    <w:p w:rsidR="00712D8E" w:rsidRPr="00712D8E" w:rsidRDefault="00712D8E" w:rsidP="005E23FA">
      <w:pPr>
        <w:spacing w:line="276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12D8E">
        <w:rPr>
          <w:bCs/>
          <w:sz w:val="28"/>
          <w:szCs w:val="28"/>
        </w:rPr>
        <w:t>6.</w:t>
      </w:r>
      <w:proofErr w:type="gramStart"/>
      <w:r w:rsidRPr="00712D8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12D8E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.</w:t>
      </w:r>
    </w:p>
    <w:p w:rsidR="002F5EAD" w:rsidRDefault="002F5EAD" w:rsidP="005E23FA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</w:p>
    <w:p w:rsidR="00BB28CE" w:rsidRPr="00EA658B" w:rsidRDefault="00BB28CE" w:rsidP="005E23FA">
      <w:pPr>
        <w:pStyle w:val="ConsPlusNormal"/>
        <w:spacing w:line="276" w:lineRule="auto"/>
        <w:ind w:firstLine="851"/>
        <w:jc w:val="both"/>
        <w:rPr>
          <w:sz w:val="28"/>
          <w:szCs w:val="28"/>
        </w:rPr>
      </w:pPr>
    </w:p>
    <w:p w:rsidR="00BB28CE" w:rsidRDefault="00180879" w:rsidP="005E23FA">
      <w:pPr>
        <w:pStyle w:val="ConsNonformat"/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администрации</w:t>
      </w:r>
    </w:p>
    <w:p w:rsidR="00180879" w:rsidRDefault="00BB28CE" w:rsidP="005E23FA">
      <w:pPr>
        <w:pStyle w:val="ConsNonformat"/>
        <w:widowControl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ловского района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В.Аботуров</w:t>
      </w:r>
      <w:proofErr w:type="spellEnd"/>
      <w:r w:rsidR="001808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40B5F" w:rsidRDefault="00F40B5F" w:rsidP="00464168">
      <w:pPr>
        <w:jc w:val="right"/>
        <w:rPr>
          <w:sz w:val="28"/>
          <w:szCs w:val="28"/>
        </w:rPr>
      </w:pPr>
    </w:p>
    <w:p w:rsidR="00F40B5F" w:rsidRDefault="00F40B5F" w:rsidP="00464168">
      <w:pPr>
        <w:jc w:val="right"/>
        <w:rPr>
          <w:sz w:val="28"/>
          <w:szCs w:val="28"/>
        </w:rPr>
      </w:pPr>
    </w:p>
    <w:p w:rsidR="00B2297B" w:rsidRDefault="00B2297B" w:rsidP="00464168">
      <w:pPr>
        <w:jc w:val="right"/>
        <w:rPr>
          <w:sz w:val="28"/>
          <w:szCs w:val="28"/>
        </w:rPr>
      </w:pPr>
    </w:p>
    <w:p w:rsidR="00B2297B" w:rsidRDefault="00B2297B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BB28CE" w:rsidRDefault="00BB28CE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367F87" w:rsidRDefault="00367F87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5E23FA" w:rsidRDefault="005E23FA" w:rsidP="00464168">
      <w:pPr>
        <w:jc w:val="right"/>
        <w:rPr>
          <w:sz w:val="28"/>
          <w:szCs w:val="28"/>
        </w:rPr>
      </w:pPr>
    </w:p>
    <w:p w:rsidR="00925F61" w:rsidRDefault="00925F61" w:rsidP="00464168">
      <w:pPr>
        <w:jc w:val="right"/>
        <w:rPr>
          <w:sz w:val="28"/>
          <w:szCs w:val="28"/>
        </w:rPr>
      </w:pPr>
    </w:p>
    <w:p w:rsidR="00925F61" w:rsidRDefault="00925F61" w:rsidP="00464168">
      <w:pPr>
        <w:jc w:val="right"/>
        <w:rPr>
          <w:sz w:val="28"/>
          <w:szCs w:val="28"/>
        </w:rPr>
      </w:pPr>
    </w:p>
    <w:p w:rsidR="007C208B" w:rsidRDefault="007C208B" w:rsidP="00464168">
      <w:pPr>
        <w:jc w:val="right"/>
        <w:rPr>
          <w:sz w:val="28"/>
          <w:szCs w:val="28"/>
        </w:rPr>
      </w:pPr>
    </w:p>
    <w:p w:rsidR="00F40B5F" w:rsidRDefault="00F40B5F" w:rsidP="00464168">
      <w:pPr>
        <w:jc w:val="right"/>
        <w:rPr>
          <w:sz w:val="28"/>
          <w:szCs w:val="28"/>
        </w:rPr>
      </w:pPr>
    </w:p>
    <w:p w:rsidR="00BC3268" w:rsidRDefault="00BC3268" w:rsidP="00464168">
      <w:pPr>
        <w:pStyle w:val="ConsPlusNormal"/>
        <w:ind w:firstLine="540"/>
        <w:jc w:val="both"/>
      </w:pPr>
    </w:p>
    <w:p w:rsidR="00022195" w:rsidRPr="003B63F2" w:rsidRDefault="00022195" w:rsidP="00145C8C">
      <w:pPr>
        <w:pStyle w:val="ConsPlusNormal"/>
        <w:ind w:firstLine="540"/>
        <w:jc w:val="right"/>
        <w:rPr>
          <w:sz w:val="28"/>
          <w:szCs w:val="28"/>
        </w:rPr>
      </w:pPr>
      <w:r w:rsidRPr="003B63F2">
        <w:rPr>
          <w:sz w:val="28"/>
          <w:szCs w:val="28"/>
        </w:rPr>
        <w:lastRenderedPageBreak/>
        <w:t>Прилож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022195" w:rsidRPr="00022195" w:rsidTr="002E71D0">
        <w:tc>
          <w:tcPr>
            <w:tcW w:w="4361" w:type="dxa"/>
            <w:shd w:val="clear" w:color="auto" w:fill="auto"/>
          </w:tcPr>
          <w:p w:rsidR="00022195" w:rsidRPr="00022195" w:rsidRDefault="00022195" w:rsidP="00022195">
            <w:pPr>
              <w:pStyle w:val="ConsPlusNormal"/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022195" w:rsidRDefault="00022195" w:rsidP="00022195">
            <w:pPr>
              <w:pStyle w:val="ConsPlusNormal"/>
              <w:ind w:firstLine="540"/>
              <w:jc w:val="both"/>
              <w:rPr>
                <w:bCs/>
              </w:rPr>
            </w:pPr>
          </w:p>
          <w:p w:rsidR="00022195" w:rsidRPr="00022195" w:rsidRDefault="00022195" w:rsidP="00022195">
            <w:pPr>
              <w:pStyle w:val="ConsPlusNormal"/>
              <w:ind w:firstLine="540"/>
              <w:jc w:val="both"/>
              <w:rPr>
                <w:bCs/>
              </w:rPr>
            </w:pPr>
          </w:p>
          <w:p w:rsidR="00022195" w:rsidRPr="008B5BBF" w:rsidRDefault="00022195" w:rsidP="002E71D0">
            <w:pPr>
              <w:pStyle w:val="ConsPlusNormal"/>
              <w:ind w:left="459" w:firstLine="34"/>
              <w:jc w:val="both"/>
              <w:rPr>
                <w:bCs/>
                <w:sz w:val="28"/>
                <w:szCs w:val="28"/>
              </w:rPr>
            </w:pPr>
            <w:r w:rsidRPr="008B5BBF">
              <w:rPr>
                <w:bCs/>
                <w:sz w:val="28"/>
                <w:szCs w:val="28"/>
              </w:rPr>
              <w:t>УТВЕРЖДЕН</w:t>
            </w:r>
          </w:p>
          <w:p w:rsidR="00022195" w:rsidRPr="008B5BBF" w:rsidRDefault="00022195" w:rsidP="002E71D0">
            <w:pPr>
              <w:pStyle w:val="ConsPlusNormal"/>
              <w:ind w:left="459" w:firstLine="34"/>
              <w:jc w:val="both"/>
              <w:rPr>
                <w:bCs/>
                <w:sz w:val="28"/>
                <w:szCs w:val="28"/>
              </w:rPr>
            </w:pPr>
            <w:r w:rsidRPr="008B5BBF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022195" w:rsidRPr="008B5BBF" w:rsidRDefault="00022195" w:rsidP="002E71D0">
            <w:pPr>
              <w:pStyle w:val="ConsPlusNormal"/>
              <w:ind w:left="459" w:firstLine="34"/>
              <w:jc w:val="both"/>
              <w:rPr>
                <w:bCs/>
                <w:sz w:val="28"/>
                <w:szCs w:val="28"/>
              </w:rPr>
            </w:pPr>
            <w:r w:rsidRPr="008B5BBF">
              <w:rPr>
                <w:bCs/>
                <w:sz w:val="28"/>
                <w:szCs w:val="28"/>
              </w:rPr>
              <w:t xml:space="preserve">Орловского района </w:t>
            </w:r>
          </w:p>
          <w:p w:rsidR="00022195" w:rsidRPr="00022195" w:rsidRDefault="00BB28CE" w:rsidP="00BB28CE">
            <w:pPr>
              <w:pStyle w:val="ConsPlusNormal"/>
              <w:ind w:left="459" w:firstLine="34"/>
              <w:jc w:val="both"/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от 03.02.2023</w:t>
            </w:r>
            <w:bookmarkStart w:id="0" w:name="_GoBack"/>
            <w:bookmarkEnd w:id="0"/>
            <w:r w:rsidR="00022195" w:rsidRPr="008B5BBF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75-п</w:t>
            </w:r>
          </w:p>
        </w:tc>
      </w:tr>
    </w:tbl>
    <w:p w:rsidR="00022195" w:rsidRPr="00022195" w:rsidRDefault="00022195" w:rsidP="00022195">
      <w:pPr>
        <w:pStyle w:val="ConsPlusNormal"/>
        <w:ind w:firstLine="540"/>
        <w:jc w:val="both"/>
        <w:rPr>
          <w:b/>
          <w:bCs/>
        </w:rPr>
      </w:pPr>
    </w:p>
    <w:p w:rsidR="00022195" w:rsidRPr="00022195" w:rsidRDefault="00022195" w:rsidP="00022195">
      <w:pPr>
        <w:pStyle w:val="ConsPlusNormal"/>
        <w:ind w:firstLine="540"/>
        <w:jc w:val="both"/>
        <w:rPr>
          <w:b/>
          <w:bCs/>
        </w:rPr>
      </w:pPr>
    </w:p>
    <w:p w:rsidR="00022195" w:rsidRPr="00022195" w:rsidRDefault="00022195" w:rsidP="00022195">
      <w:pPr>
        <w:pStyle w:val="ConsPlusNormal"/>
        <w:ind w:firstLine="540"/>
        <w:jc w:val="both"/>
        <w:rPr>
          <w:b/>
          <w:bCs/>
        </w:rPr>
      </w:pPr>
    </w:p>
    <w:p w:rsidR="00022195" w:rsidRDefault="00022195" w:rsidP="00022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022195" w:rsidRPr="00687E0C" w:rsidRDefault="00022195" w:rsidP="00022195">
      <w:pPr>
        <w:jc w:val="center"/>
        <w:rPr>
          <w:b/>
          <w:sz w:val="28"/>
          <w:szCs w:val="28"/>
        </w:rPr>
      </w:pPr>
      <w:r w:rsidRPr="00687E0C">
        <w:rPr>
          <w:b/>
          <w:sz w:val="28"/>
          <w:szCs w:val="28"/>
        </w:rPr>
        <w:t>межведомственн</w:t>
      </w:r>
      <w:r>
        <w:rPr>
          <w:b/>
          <w:sz w:val="28"/>
          <w:szCs w:val="28"/>
        </w:rPr>
        <w:t>ой</w:t>
      </w:r>
      <w:r w:rsidRPr="00687E0C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>и</w:t>
      </w:r>
      <w:r w:rsidRPr="00687E0C">
        <w:rPr>
          <w:b/>
          <w:sz w:val="28"/>
          <w:szCs w:val="28"/>
        </w:rPr>
        <w:t xml:space="preserve"> по обследованию и категорированию объектов, внесенных в перечень объект</w:t>
      </w:r>
      <w:r>
        <w:rPr>
          <w:b/>
          <w:sz w:val="28"/>
          <w:szCs w:val="28"/>
        </w:rPr>
        <w:t>ов с массовым пребыванием людей.</w:t>
      </w:r>
    </w:p>
    <w:p w:rsidR="00022195" w:rsidRPr="00022195" w:rsidRDefault="00022195" w:rsidP="00022195">
      <w:pPr>
        <w:pStyle w:val="ConsPlusNormal"/>
        <w:ind w:firstLine="540"/>
        <w:jc w:val="center"/>
        <w:rPr>
          <w:b/>
        </w:rPr>
      </w:pPr>
    </w:p>
    <w:p w:rsidR="00022195" w:rsidRPr="00022195" w:rsidRDefault="00022195" w:rsidP="00022195">
      <w:pPr>
        <w:pStyle w:val="ConsPlusNormal"/>
        <w:ind w:firstLine="540"/>
        <w:jc w:val="both"/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2"/>
        <w:gridCol w:w="4879"/>
      </w:tblGrid>
      <w:tr w:rsidR="008119E1" w:rsidRPr="00051D0A" w:rsidTr="00022195">
        <w:tc>
          <w:tcPr>
            <w:tcW w:w="4692" w:type="dxa"/>
          </w:tcPr>
          <w:p w:rsidR="00932D31" w:rsidRDefault="00932D31" w:rsidP="00FB14D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ТУРОВ</w:t>
            </w:r>
          </w:p>
          <w:p w:rsidR="008119E1" w:rsidRPr="00051D0A" w:rsidRDefault="00932D31" w:rsidP="00FB14DE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дрей Валентинович</w:t>
            </w:r>
          </w:p>
        </w:tc>
        <w:tc>
          <w:tcPr>
            <w:tcW w:w="4879" w:type="dxa"/>
          </w:tcPr>
          <w:p w:rsidR="008119E1" w:rsidRPr="00051D0A" w:rsidRDefault="00BD5FFF" w:rsidP="0068173F">
            <w:pPr>
              <w:ind w:firstLine="270"/>
              <w:rPr>
                <w:sz w:val="28"/>
                <w:szCs w:val="28"/>
                <w:highlight w:val="yellow"/>
              </w:rPr>
            </w:pPr>
            <w:r w:rsidRPr="00051D0A">
              <w:rPr>
                <w:sz w:val="28"/>
                <w:szCs w:val="28"/>
              </w:rPr>
              <w:t xml:space="preserve">- </w:t>
            </w:r>
            <w:r w:rsidR="00DA26C8" w:rsidRPr="00051D0A">
              <w:rPr>
                <w:sz w:val="28"/>
                <w:szCs w:val="28"/>
              </w:rPr>
              <w:t>г</w:t>
            </w:r>
            <w:r w:rsidR="008119E1" w:rsidRPr="00051D0A">
              <w:rPr>
                <w:sz w:val="28"/>
                <w:szCs w:val="28"/>
              </w:rPr>
              <w:t xml:space="preserve">лава </w:t>
            </w:r>
            <w:r w:rsidR="00DA26C8" w:rsidRPr="00051D0A">
              <w:rPr>
                <w:sz w:val="28"/>
                <w:szCs w:val="28"/>
              </w:rPr>
              <w:t xml:space="preserve">администрации </w:t>
            </w:r>
            <w:r w:rsidR="008119E1" w:rsidRPr="00051D0A">
              <w:rPr>
                <w:sz w:val="28"/>
                <w:szCs w:val="28"/>
              </w:rPr>
              <w:t>Орловского района</w:t>
            </w:r>
            <w:r w:rsidR="0068173F" w:rsidRPr="00051D0A">
              <w:rPr>
                <w:sz w:val="28"/>
                <w:szCs w:val="28"/>
              </w:rPr>
              <w:t>,</w:t>
            </w:r>
            <w:r w:rsidR="008119E1" w:rsidRPr="00051D0A">
              <w:rPr>
                <w:rFonts w:eastAsia="Arial Unicode MS"/>
                <w:color w:val="000000"/>
                <w:sz w:val="28"/>
                <w:szCs w:val="28"/>
              </w:rPr>
              <w:t xml:space="preserve"> председатель комиссии</w:t>
            </w:r>
          </w:p>
        </w:tc>
      </w:tr>
      <w:tr w:rsidR="002A5E62" w:rsidRPr="00051D0A" w:rsidTr="002A5E62">
        <w:tc>
          <w:tcPr>
            <w:tcW w:w="4692" w:type="dxa"/>
          </w:tcPr>
          <w:p w:rsidR="00171E77" w:rsidRDefault="00171E77" w:rsidP="002A5E62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2A5E62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 xml:space="preserve">ИГНАТОВ </w:t>
            </w:r>
          </w:p>
          <w:p w:rsidR="002A5E62" w:rsidRPr="00051D0A" w:rsidRDefault="002A5E62" w:rsidP="002A5E62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Алексей Иванович</w:t>
            </w:r>
          </w:p>
        </w:tc>
        <w:tc>
          <w:tcPr>
            <w:tcW w:w="4879" w:type="dxa"/>
            <w:vAlign w:val="center"/>
          </w:tcPr>
          <w:p w:rsidR="00171E77" w:rsidRDefault="00171E77" w:rsidP="002A5E62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2A5E62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- заведующий сектором по делам гра</w:t>
            </w:r>
            <w:r w:rsidR="00910D98">
              <w:rPr>
                <w:sz w:val="28"/>
                <w:szCs w:val="28"/>
              </w:rPr>
              <w:t xml:space="preserve">жданской обороны и чрезвычайных </w:t>
            </w:r>
            <w:r w:rsidRPr="00051D0A">
              <w:rPr>
                <w:sz w:val="28"/>
                <w:szCs w:val="28"/>
              </w:rPr>
              <w:t xml:space="preserve">ситуаций администрации Орловского района, секретарь комиссии </w:t>
            </w:r>
          </w:p>
        </w:tc>
      </w:tr>
      <w:tr w:rsidR="002A5E62" w:rsidRPr="00051D0A" w:rsidTr="00022195">
        <w:tc>
          <w:tcPr>
            <w:tcW w:w="4692" w:type="dxa"/>
          </w:tcPr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879" w:type="dxa"/>
          </w:tcPr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</w:p>
        </w:tc>
      </w:tr>
      <w:tr w:rsidR="002A5E62" w:rsidRPr="00051D0A" w:rsidTr="00022195">
        <w:tc>
          <w:tcPr>
            <w:tcW w:w="4692" w:type="dxa"/>
          </w:tcPr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 xml:space="preserve">АШИХМИН </w:t>
            </w:r>
          </w:p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 xml:space="preserve">Александр Иванович </w:t>
            </w:r>
          </w:p>
        </w:tc>
        <w:tc>
          <w:tcPr>
            <w:tcW w:w="4879" w:type="dxa"/>
            <w:vAlign w:val="center"/>
          </w:tcPr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 xml:space="preserve">- начальник ПЦО (дислокация г. Орлов) </w:t>
            </w:r>
            <w:proofErr w:type="spellStart"/>
            <w:r w:rsidRPr="00051D0A">
              <w:rPr>
                <w:sz w:val="28"/>
                <w:szCs w:val="28"/>
              </w:rPr>
              <w:t>Юрьянского</w:t>
            </w:r>
            <w:proofErr w:type="spellEnd"/>
            <w:r w:rsidRPr="00051D0A">
              <w:rPr>
                <w:sz w:val="28"/>
                <w:szCs w:val="28"/>
              </w:rPr>
              <w:t xml:space="preserve"> МОВО - филиала ФГКУ «УВО ВНГ России по Кировской области» (по согласованию)</w:t>
            </w:r>
          </w:p>
        </w:tc>
      </w:tr>
      <w:tr w:rsidR="002A5E62" w:rsidRPr="00051D0A" w:rsidTr="00022195">
        <w:tc>
          <w:tcPr>
            <w:tcW w:w="4692" w:type="dxa"/>
          </w:tcPr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932D31" w:rsidRDefault="00932D31" w:rsidP="00136D71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ЛАПОВ</w:t>
            </w:r>
          </w:p>
          <w:p w:rsidR="002A5E62" w:rsidRPr="00051D0A" w:rsidRDefault="00932D31" w:rsidP="00136D71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тон Николаевич</w:t>
            </w:r>
          </w:p>
        </w:tc>
        <w:tc>
          <w:tcPr>
            <w:tcW w:w="4879" w:type="dxa"/>
            <w:vAlign w:val="center"/>
          </w:tcPr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- сотрудник УФСБ России по Кировской области (по согласованию)</w:t>
            </w:r>
          </w:p>
        </w:tc>
      </w:tr>
      <w:tr w:rsidR="002A5E62" w:rsidRPr="00051D0A" w:rsidTr="00022195">
        <w:tc>
          <w:tcPr>
            <w:tcW w:w="4692" w:type="dxa"/>
          </w:tcPr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022195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С</w:t>
            </w:r>
            <w:r w:rsidR="00932D31">
              <w:rPr>
                <w:sz w:val="28"/>
                <w:szCs w:val="28"/>
              </w:rPr>
              <w:t>АВИНЫХ</w:t>
            </w:r>
          </w:p>
          <w:p w:rsidR="002A5E62" w:rsidRPr="00051D0A" w:rsidRDefault="002A5E62" w:rsidP="00932D31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 xml:space="preserve">Алексей </w:t>
            </w:r>
            <w:r w:rsidR="00932D31">
              <w:rPr>
                <w:sz w:val="28"/>
                <w:szCs w:val="28"/>
              </w:rPr>
              <w:t>Валерьевич</w:t>
            </w:r>
          </w:p>
        </w:tc>
        <w:tc>
          <w:tcPr>
            <w:tcW w:w="4879" w:type="dxa"/>
            <w:vAlign w:val="center"/>
          </w:tcPr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</w:p>
          <w:p w:rsidR="002A5E62" w:rsidRPr="00051D0A" w:rsidRDefault="002A5E62" w:rsidP="0068173F">
            <w:pPr>
              <w:pStyle w:val="ConsPlusNormal"/>
              <w:ind w:firstLine="270"/>
              <w:jc w:val="both"/>
              <w:rPr>
                <w:sz w:val="28"/>
                <w:szCs w:val="28"/>
              </w:rPr>
            </w:pPr>
            <w:r w:rsidRPr="00051D0A">
              <w:rPr>
                <w:sz w:val="28"/>
                <w:szCs w:val="28"/>
              </w:rPr>
              <w:t>- начальник отделения надзорной деятельности и профилактической работы  Орловского района  (по согласованию)</w:t>
            </w:r>
          </w:p>
        </w:tc>
      </w:tr>
      <w:tr w:rsidR="00CA498E" w:rsidRPr="00051D0A" w:rsidTr="00CA498E">
        <w:tc>
          <w:tcPr>
            <w:tcW w:w="4692" w:type="dxa"/>
          </w:tcPr>
          <w:p w:rsidR="00CA498E" w:rsidRPr="00D70E1D" w:rsidRDefault="00CA498E" w:rsidP="00CA498E">
            <w:pPr>
              <w:pStyle w:val="a8"/>
              <w:ind w:left="567"/>
              <w:rPr>
                <w:sz w:val="28"/>
                <w:szCs w:val="28"/>
              </w:rPr>
            </w:pPr>
            <w:r w:rsidRPr="00D70E1D">
              <w:rPr>
                <w:sz w:val="28"/>
                <w:szCs w:val="28"/>
              </w:rPr>
              <w:t>ШАЛАГИНОВ</w:t>
            </w:r>
          </w:p>
          <w:p w:rsidR="00CA498E" w:rsidRPr="00E74968" w:rsidRDefault="00CA498E" w:rsidP="00CA498E">
            <w:pPr>
              <w:pStyle w:val="a8"/>
              <w:ind w:left="567"/>
              <w:rPr>
                <w:sz w:val="28"/>
                <w:szCs w:val="28"/>
              </w:rPr>
            </w:pPr>
            <w:r w:rsidRPr="00D70E1D">
              <w:rPr>
                <w:sz w:val="28"/>
                <w:szCs w:val="28"/>
              </w:rPr>
              <w:t>Юрий Анатольевич</w:t>
            </w:r>
          </w:p>
        </w:tc>
        <w:tc>
          <w:tcPr>
            <w:tcW w:w="4879" w:type="dxa"/>
          </w:tcPr>
          <w:p w:rsidR="00CA498E" w:rsidRPr="00E74968" w:rsidRDefault="00CA498E" w:rsidP="00CA498E">
            <w:pPr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74968">
              <w:rPr>
                <w:sz w:val="28"/>
                <w:szCs w:val="28"/>
              </w:rPr>
              <w:t>начальник ОП «Орловское»  МО МВД России «</w:t>
            </w:r>
            <w:proofErr w:type="spellStart"/>
            <w:r w:rsidRPr="00E74968">
              <w:rPr>
                <w:sz w:val="28"/>
                <w:szCs w:val="28"/>
              </w:rPr>
              <w:t>Юрьянский</w:t>
            </w:r>
            <w:proofErr w:type="spellEnd"/>
            <w:r w:rsidRPr="00E74968">
              <w:rPr>
                <w:sz w:val="28"/>
                <w:szCs w:val="28"/>
              </w:rPr>
              <w:t>»  (по согласованию)</w:t>
            </w:r>
          </w:p>
        </w:tc>
      </w:tr>
    </w:tbl>
    <w:p w:rsidR="00022195" w:rsidRPr="00022195" w:rsidRDefault="00022195" w:rsidP="00022195">
      <w:pPr>
        <w:pStyle w:val="ConsPlusNormal"/>
        <w:ind w:firstLine="540"/>
        <w:jc w:val="both"/>
      </w:pPr>
    </w:p>
    <w:p w:rsidR="00022195" w:rsidRPr="00022195" w:rsidRDefault="00022195" w:rsidP="00892700">
      <w:pPr>
        <w:pStyle w:val="ConsPlusNormal"/>
        <w:ind w:firstLine="540"/>
        <w:jc w:val="center"/>
      </w:pPr>
      <w:r w:rsidRPr="00022195">
        <w:t>___________________________</w:t>
      </w:r>
    </w:p>
    <w:p w:rsidR="00464168" w:rsidRDefault="00464168" w:rsidP="00892700">
      <w:pPr>
        <w:pStyle w:val="ConsPlusNormal"/>
        <w:ind w:firstLine="540"/>
        <w:jc w:val="center"/>
      </w:pPr>
    </w:p>
    <w:p w:rsidR="00F40B5F" w:rsidRDefault="00F40B5F" w:rsidP="00464168">
      <w:pPr>
        <w:pStyle w:val="ConsPlusNormal"/>
        <w:ind w:firstLine="540"/>
        <w:jc w:val="both"/>
      </w:pPr>
    </w:p>
    <w:p w:rsidR="00171E77" w:rsidRDefault="00171E77" w:rsidP="00464168">
      <w:pPr>
        <w:jc w:val="right"/>
        <w:rPr>
          <w:sz w:val="28"/>
          <w:szCs w:val="28"/>
        </w:rPr>
      </w:pPr>
    </w:p>
    <w:p w:rsidR="00171E77" w:rsidRDefault="00171E77" w:rsidP="00464168">
      <w:pPr>
        <w:jc w:val="right"/>
        <w:rPr>
          <w:sz w:val="28"/>
          <w:szCs w:val="28"/>
        </w:rPr>
      </w:pPr>
    </w:p>
    <w:p w:rsidR="00171E77" w:rsidRDefault="00171E77" w:rsidP="00464168">
      <w:pPr>
        <w:jc w:val="right"/>
        <w:rPr>
          <w:sz w:val="28"/>
          <w:szCs w:val="28"/>
        </w:rPr>
      </w:pPr>
    </w:p>
    <w:p w:rsidR="00171E77" w:rsidRDefault="00171E77" w:rsidP="00464168">
      <w:pPr>
        <w:jc w:val="right"/>
        <w:rPr>
          <w:sz w:val="28"/>
          <w:szCs w:val="28"/>
        </w:rPr>
      </w:pPr>
    </w:p>
    <w:p w:rsidR="00911B61" w:rsidRDefault="00911B61"/>
    <w:sectPr w:rsidR="00911B61" w:rsidSect="002F5EA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6490A"/>
    <w:multiLevelType w:val="hybridMultilevel"/>
    <w:tmpl w:val="A4C6B266"/>
    <w:lvl w:ilvl="0" w:tplc="8390A698">
      <w:start w:val="8"/>
      <w:numFmt w:val="decimal"/>
      <w:lvlText w:val="%1"/>
      <w:lvlJc w:val="left"/>
      <w:pPr>
        <w:tabs>
          <w:tab w:val="num" w:pos="6120"/>
        </w:tabs>
        <w:ind w:left="61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D3AAA"/>
    <w:multiLevelType w:val="multilevel"/>
    <w:tmpl w:val="ACD019C8"/>
    <w:lvl w:ilvl="0">
      <w:start w:val="1"/>
      <w:numFmt w:val="decimal"/>
      <w:lvlText w:val="%1."/>
      <w:lvlJc w:val="left"/>
      <w:pPr>
        <w:ind w:left="2052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2" w:hanging="2160"/>
      </w:pPr>
      <w:rPr>
        <w:rFonts w:hint="default"/>
      </w:r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337BCA"/>
    <w:rsid w:val="0000202E"/>
    <w:rsid w:val="00005C50"/>
    <w:rsid w:val="00010271"/>
    <w:rsid w:val="000153B2"/>
    <w:rsid w:val="00017E19"/>
    <w:rsid w:val="0002177A"/>
    <w:rsid w:val="00022195"/>
    <w:rsid w:val="000227DF"/>
    <w:rsid w:val="000244FC"/>
    <w:rsid w:val="00026962"/>
    <w:rsid w:val="00027FC2"/>
    <w:rsid w:val="00034D92"/>
    <w:rsid w:val="000365EB"/>
    <w:rsid w:val="000367C0"/>
    <w:rsid w:val="000403D6"/>
    <w:rsid w:val="00040745"/>
    <w:rsid w:val="00051D0A"/>
    <w:rsid w:val="000578E7"/>
    <w:rsid w:val="000602B1"/>
    <w:rsid w:val="0008447A"/>
    <w:rsid w:val="000878DB"/>
    <w:rsid w:val="000962B5"/>
    <w:rsid w:val="00097F19"/>
    <w:rsid w:val="000A0894"/>
    <w:rsid w:val="000A556F"/>
    <w:rsid w:val="000A5EBB"/>
    <w:rsid w:val="000A6E4B"/>
    <w:rsid w:val="000A6F9F"/>
    <w:rsid w:val="000C25C7"/>
    <w:rsid w:val="000C3D66"/>
    <w:rsid w:val="000D3E03"/>
    <w:rsid w:val="000D5029"/>
    <w:rsid w:val="000E06B1"/>
    <w:rsid w:val="000E2774"/>
    <w:rsid w:val="000E56B0"/>
    <w:rsid w:val="000F0547"/>
    <w:rsid w:val="001035CB"/>
    <w:rsid w:val="00106B36"/>
    <w:rsid w:val="00111884"/>
    <w:rsid w:val="00113B8A"/>
    <w:rsid w:val="001148BE"/>
    <w:rsid w:val="00114BB3"/>
    <w:rsid w:val="001208F2"/>
    <w:rsid w:val="00124B0B"/>
    <w:rsid w:val="001327BF"/>
    <w:rsid w:val="00136D71"/>
    <w:rsid w:val="00143DB9"/>
    <w:rsid w:val="00145C8C"/>
    <w:rsid w:val="00154FDC"/>
    <w:rsid w:val="00164AE7"/>
    <w:rsid w:val="00170678"/>
    <w:rsid w:val="00171DB6"/>
    <w:rsid w:val="00171E77"/>
    <w:rsid w:val="00172CD7"/>
    <w:rsid w:val="0017474B"/>
    <w:rsid w:val="00180879"/>
    <w:rsid w:val="0018094E"/>
    <w:rsid w:val="001C2C91"/>
    <w:rsid w:val="001D2B48"/>
    <w:rsid w:val="001D5588"/>
    <w:rsid w:val="001E1CD8"/>
    <w:rsid w:val="001E2F41"/>
    <w:rsid w:val="001F37E2"/>
    <w:rsid w:val="001F52D7"/>
    <w:rsid w:val="001F5D42"/>
    <w:rsid w:val="001F6CF2"/>
    <w:rsid w:val="00202D43"/>
    <w:rsid w:val="0020305E"/>
    <w:rsid w:val="00204097"/>
    <w:rsid w:val="002255A7"/>
    <w:rsid w:val="00237374"/>
    <w:rsid w:val="00253A88"/>
    <w:rsid w:val="00283A12"/>
    <w:rsid w:val="002A003B"/>
    <w:rsid w:val="002A5E62"/>
    <w:rsid w:val="002C2F45"/>
    <w:rsid w:val="002D4627"/>
    <w:rsid w:val="002E00FF"/>
    <w:rsid w:val="002E3881"/>
    <w:rsid w:val="002E5D6E"/>
    <w:rsid w:val="002E71D0"/>
    <w:rsid w:val="002F5EAD"/>
    <w:rsid w:val="00303FDA"/>
    <w:rsid w:val="003253AC"/>
    <w:rsid w:val="00331CD6"/>
    <w:rsid w:val="0033434C"/>
    <w:rsid w:val="00337BCA"/>
    <w:rsid w:val="00347578"/>
    <w:rsid w:val="00347FC1"/>
    <w:rsid w:val="00355AC3"/>
    <w:rsid w:val="00365558"/>
    <w:rsid w:val="00367F87"/>
    <w:rsid w:val="00373BC3"/>
    <w:rsid w:val="00375331"/>
    <w:rsid w:val="00375D3A"/>
    <w:rsid w:val="00380A5F"/>
    <w:rsid w:val="00380FEA"/>
    <w:rsid w:val="003827F3"/>
    <w:rsid w:val="003834BF"/>
    <w:rsid w:val="00385EAA"/>
    <w:rsid w:val="00387649"/>
    <w:rsid w:val="003A013B"/>
    <w:rsid w:val="003A33AD"/>
    <w:rsid w:val="003B0D74"/>
    <w:rsid w:val="003B2B32"/>
    <w:rsid w:val="003B63F2"/>
    <w:rsid w:val="003E29E4"/>
    <w:rsid w:val="003F57E8"/>
    <w:rsid w:val="0041518E"/>
    <w:rsid w:val="004209C7"/>
    <w:rsid w:val="004304C6"/>
    <w:rsid w:val="00441092"/>
    <w:rsid w:val="0046019C"/>
    <w:rsid w:val="00463440"/>
    <w:rsid w:val="00463B9D"/>
    <w:rsid w:val="00464168"/>
    <w:rsid w:val="00464D68"/>
    <w:rsid w:val="00467CEE"/>
    <w:rsid w:val="00467D2F"/>
    <w:rsid w:val="00473577"/>
    <w:rsid w:val="00480C5C"/>
    <w:rsid w:val="00480F9E"/>
    <w:rsid w:val="004919D6"/>
    <w:rsid w:val="004B2600"/>
    <w:rsid w:val="004B4B0D"/>
    <w:rsid w:val="004D3CCB"/>
    <w:rsid w:val="004E04EB"/>
    <w:rsid w:val="004E62B6"/>
    <w:rsid w:val="004F3F2E"/>
    <w:rsid w:val="004F70F3"/>
    <w:rsid w:val="005046A9"/>
    <w:rsid w:val="005079A0"/>
    <w:rsid w:val="00512FD7"/>
    <w:rsid w:val="005214F1"/>
    <w:rsid w:val="00521601"/>
    <w:rsid w:val="00523553"/>
    <w:rsid w:val="00524C73"/>
    <w:rsid w:val="0055634F"/>
    <w:rsid w:val="00561C74"/>
    <w:rsid w:val="00563523"/>
    <w:rsid w:val="0056364B"/>
    <w:rsid w:val="005646FD"/>
    <w:rsid w:val="00585504"/>
    <w:rsid w:val="005B4AEB"/>
    <w:rsid w:val="005C0FD3"/>
    <w:rsid w:val="005D74C2"/>
    <w:rsid w:val="005E23FA"/>
    <w:rsid w:val="006128C9"/>
    <w:rsid w:val="00612F31"/>
    <w:rsid w:val="006164D3"/>
    <w:rsid w:val="006465F1"/>
    <w:rsid w:val="0066142B"/>
    <w:rsid w:val="006733A4"/>
    <w:rsid w:val="0068173F"/>
    <w:rsid w:val="006864FD"/>
    <w:rsid w:val="00687E0C"/>
    <w:rsid w:val="006948C5"/>
    <w:rsid w:val="006A616F"/>
    <w:rsid w:val="006A6D95"/>
    <w:rsid w:val="006B58A3"/>
    <w:rsid w:val="006C481C"/>
    <w:rsid w:val="006D1482"/>
    <w:rsid w:val="006E06FB"/>
    <w:rsid w:val="0070408C"/>
    <w:rsid w:val="00712D8E"/>
    <w:rsid w:val="00721C4F"/>
    <w:rsid w:val="00732D48"/>
    <w:rsid w:val="00737B45"/>
    <w:rsid w:val="007619AD"/>
    <w:rsid w:val="00764BE6"/>
    <w:rsid w:val="00764E37"/>
    <w:rsid w:val="00771639"/>
    <w:rsid w:val="007770A6"/>
    <w:rsid w:val="00777884"/>
    <w:rsid w:val="0079638C"/>
    <w:rsid w:val="00796E39"/>
    <w:rsid w:val="007C208B"/>
    <w:rsid w:val="007D19C8"/>
    <w:rsid w:val="007D25DB"/>
    <w:rsid w:val="007D45FD"/>
    <w:rsid w:val="007F176C"/>
    <w:rsid w:val="00802BC9"/>
    <w:rsid w:val="008119E1"/>
    <w:rsid w:val="00816A10"/>
    <w:rsid w:val="0083576E"/>
    <w:rsid w:val="00835D81"/>
    <w:rsid w:val="0083687F"/>
    <w:rsid w:val="0085033B"/>
    <w:rsid w:val="008515BA"/>
    <w:rsid w:val="00852E06"/>
    <w:rsid w:val="00854080"/>
    <w:rsid w:val="00867B5B"/>
    <w:rsid w:val="00872750"/>
    <w:rsid w:val="00887EF1"/>
    <w:rsid w:val="00892700"/>
    <w:rsid w:val="00894747"/>
    <w:rsid w:val="00894964"/>
    <w:rsid w:val="008A4BF8"/>
    <w:rsid w:val="008A767C"/>
    <w:rsid w:val="008B3AB0"/>
    <w:rsid w:val="008B5BBF"/>
    <w:rsid w:val="008C2AE8"/>
    <w:rsid w:val="008E2228"/>
    <w:rsid w:val="008E5DAD"/>
    <w:rsid w:val="008F69E1"/>
    <w:rsid w:val="00910C90"/>
    <w:rsid w:val="00910D98"/>
    <w:rsid w:val="0091112B"/>
    <w:rsid w:val="00911B2F"/>
    <w:rsid w:val="00911B61"/>
    <w:rsid w:val="00925F61"/>
    <w:rsid w:val="009279B0"/>
    <w:rsid w:val="0093210F"/>
    <w:rsid w:val="00932D31"/>
    <w:rsid w:val="009438DE"/>
    <w:rsid w:val="0094518E"/>
    <w:rsid w:val="00950C41"/>
    <w:rsid w:val="009636F2"/>
    <w:rsid w:val="009640F5"/>
    <w:rsid w:val="00967903"/>
    <w:rsid w:val="00971CD0"/>
    <w:rsid w:val="00976457"/>
    <w:rsid w:val="00980C46"/>
    <w:rsid w:val="009926D5"/>
    <w:rsid w:val="009936C2"/>
    <w:rsid w:val="009A28C4"/>
    <w:rsid w:val="009A2B36"/>
    <w:rsid w:val="009A4060"/>
    <w:rsid w:val="009B1EFB"/>
    <w:rsid w:val="009B6F62"/>
    <w:rsid w:val="009C0802"/>
    <w:rsid w:val="009E1CED"/>
    <w:rsid w:val="009F633B"/>
    <w:rsid w:val="00A06FEB"/>
    <w:rsid w:val="00A16B63"/>
    <w:rsid w:val="00A16BDE"/>
    <w:rsid w:val="00A2653B"/>
    <w:rsid w:val="00A27473"/>
    <w:rsid w:val="00A33D15"/>
    <w:rsid w:val="00A35694"/>
    <w:rsid w:val="00A42047"/>
    <w:rsid w:val="00A50001"/>
    <w:rsid w:val="00A67231"/>
    <w:rsid w:val="00A74AD0"/>
    <w:rsid w:val="00A76BC7"/>
    <w:rsid w:val="00A8379C"/>
    <w:rsid w:val="00A90B7C"/>
    <w:rsid w:val="00AA6CEB"/>
    <w:rsid w:val="00AA724F"/>
    <w:rsid w:val="00AC63A9"/>
    <w:rsid w:val="00AE1459"/>
    <w:rsid w:val="00B008D7"/>
    <w:rsid w:val="00B01645"/>
    <w:rsid w:val="00B2297B"/>
    <w:rsid w:val="00B2437B"/>
    <w:rsid w:val="00B24BC2"/>
    <w:rsid w:val="00B26931"/>
    <w:rsid w:val="00B27746"/>
    <w:rsid w:val="00B31BB1"/>
    <w:rsid w:val="00B60EFF"/>
    <w:rsid w:val="00B6502E"/>
    <w:rsid w:val="00B74995"/>
    <w:rsid w:val="00B74EC1"/>
    <w:rsid w:val="00BA4EEB"/>
    <w:rsid w:val="00BA6A9C"/>
    <w:rsid w:val="00BB28CE"/>
    <w:rsid w:val="00BB4EC5"/>
    <w:rsid w:val="00BB609F"/>
    <w:rsid w:val="00BC3268"/>
    <w:rsid w:val="00BC692C"/>
    <w:rsid w:val="00BD5117"/>
    <w:rsid w:val="00BD5FFF"/>
    <w:rsid w:val="00BE2099"/>
    <w:rsid w:val="00BE3D79"/>
    <w:rsid w:val="00BE5E3C"/>
    <w:rsid w:val="00C01CAE"/>
    <w:rsid w:val="00C02E45"/>
    <w:rsid w:val="00C038AB"/>
    <w:rsid w:val="00C14290"/>
    <w:rsid w:val="00C204C2"/>
    <w:rsid w:val="00C333AB"/>
    <w:rsid w:val="00C34A69"/>
    <w:rsid w:val="00C53EC6"/>
    <w:rsid w:val="00C555B6"/>
    <w:rsid w:val="00C66460"/>
    <w:rsid w:val="00C74BDD"/>
    <w:rsid w:val="00C7557D"/>
    <w:rsid w:val="00C75D37"/>
    <w:rsid w:val="00C96EE7"/>
    <w:rsid w:val="00CA498E"/>
    <w:rsid w:val="00CA4E01"/>
    <w:rsid w:val="00CC0264"/>
    <w:rsid w:val="00CD0A6E"/>
    <w:rsid w:val="00CE74A4"/>
    <w:rsid w:val="00CE7BCA"/>
    <w:rsid w:val="00CF468F"/>
    <w:rsid w:val="00D01E29"/>
    <w:rsid w:val="00D20262"/>
    <w:rsid w:val="00D314BE"/>
    <w:rsid w:val="00D33399"/>
    <w:rsid w:val="00D433D7"/>
    <w:rsid w:val="00D518FA"/>
    <w:rsid w:val="00D5486F"/>
    <w:rsid w:val="00D54973"/>
    <w:rsid w:val="00D553D7"/>
    <w:rsid w:val="00D70E1D"/>
    <w:rsid w:val="00D80700"/>
    <w:rsid w:val="00D8613C"/>
    <w:rsid w:val="00D979C3"/>
    <w:rsid w:val="00DA0FAC"/>
    <w:rsid w:val="00DA26C8"/>
    <w:rsid w:val="00DA763D"/>
    <w:rsid w:val="00DB7DE9"/>
    <w:rsid w:val="00DD594C"/>
    <w:rsid w:val="00DD5BE9"/>
    <w:rsid w:val="00DE7472"/>
    <w:rsid w:val="00E27CCF"/>
    <w:rsid w:val="00E323A6"/>
    <w:rsid w:val="00E61AE8"/>
    <w:rsid w:val="00E61B8A"/>
    <w:rsid w:val="00E7129C"/>
    <w:rsid w:val="00E73653"/>
    <w:rsid w:val="00E751B4"/>
    <w:rsid w:val="00E93D12"/>
    <w:rsid w:val="00EA658B"/>
    <w:rsid w:val="00EE4E6C"/>
    <w:rsid w:val="00EE69EF"/>
    <w:rsid w:val="00EF20DF"/>
    <w:rsid w:val="00EF732C"/>
    <w:rsid w:val="00F03AC7"/>
    <w:rsid w:val="00F05BC6"/>
    <w:rsid w:val="00F129AE"/>
    <w:rsid w:val="00F143AB"/>
    <w:rsid w:val="00F17D9E"/>
    <w:rsid w:val="00F25573"/>
    <w:rsid w:val="00F40B5F"/>
    <w:rsid w:val="00F547B0"/>
    <w:rsid w:val="00F55F06"/>
    <w:rsid w:val="00F64DB4"/>
    <w:rsid w:val="00F666ED"/>
    <w:rsid w:val="00F669AF"/>
    <w:rsid w:val="00F70456"/>
    <w:rsid w:val="00F71794"/>
    <w:rsid w:val="00F74095"/>
    <w:rsid w:val="00F75270"/>
    <w:rsid w:val="00F90D3E"/>
    <w:rsid w:val="00FA779B"/>
    <w:rsid w:val="00FB14DE"/>
    <w:rsid w:val="00FB294A"/>
    <w:rsid w:val="00FD5722"/>
    <w:rsid w:val="00FE2791"/>
    <w:rsid w:val="00FE5173"/>
    <w:rsid w:val="00FE796F"/>
    <w:rsid w:val="00FF1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B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4B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B24B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B24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34BF"/>
    <w:rPr>
      <w:rFonts w:eastAsia="Arial Unicode MS"/>
      <w:b/>
      <w:bCs/>
      <w:sz w:val="28"/>
      <w:szCs w:val="24"/>
    </w:rPr>
  </w:style>
  <w:style w:type="paragraph" w:customStyle="1" w:styleId="ConsPlusTitle">
    <w:name w:val="ConsPlusTitle"/>
    <w:rsid w:val="002E5D6E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F5EAD"/>
    <w:pPr>
      <w:widowControl w:val="0"/>
      <w:autoSpaceDE w:val="0"/>
      <w:autoSpaceDN w:val="0"/>
    </w:pPr>
    <w:rPr>
      <w:sz w:val="24"/>
    </w:rPr>
  </w:style>
  <w:style w:type="paragraph" w:styleId="a5">
    <w:name w:val="List Paragraph"/>
    <w:basedOn w:val="a"/>
    <w:uiPriority w:val="34"/>
    <w:qFormat/>
    <w:rsid w:val="006128C9"/>
    <w:pPr>
      <w:ind w:left="720"/>
      <w:contextualSpacing/>
    </w:pPr>
  </w:style>
  <w:style w:type="paragraph" w:styleId="a6">
    <w:name w:val="Balloon Text"/>
    <w:basedOn w:val="a"/>
    <w:link w:val="a7"/>
    <w:rsid w:val="00B27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774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0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CA4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A4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7BC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34BF"/>
    <w:pPr>
      <w:keepNext/>
      <w:jc w:val="center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rsid w:val="00B24B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B24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834BF"/>
    <w:rPr>
      <w:rFonts w:eastAsia="Arial Unicode MS"/>
      <w:b/>
      <w:bCs/>
      <w:sz w:val="28"/>
      <w:szCs w:val="24"/>
    </w:rPr>
  </w:style>
  <w:style w:type="paragraph" w:customStyle="1" w:styleId="ConsPlusTitle">
    <w:name w:val="ConsPlusTitle"/>
    <w:rsid w:val="002E5D6E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F5EAD"/>
    <w:pPr>
      <w:widowControl w:val="0"/>
      <w:autoSpaceDE w:val="0"/>
      <w:autoSpaceDN w:val="0"/>
    </w:pPr>
    <w:rPr>
      <w:sz w:val="24"/>
    </w:rPr>
  </w:style>
  <w:style w:type="paragraph" w:styleId="a5">
    <w:name w:val="List Paragraph"/>
    <w:basedOn w:val="a"/>
    <w:uiPriority w:val="34"/>
    <w:qFormat/>
    <w:rsid w:val="006128C9"/>
    <w:pPr>
      <w:ind w:left="720"/>
      <w:contextualSpacing/>
    </w:pPr>
  </w:style>
  <w:style w:type="paragraph" w:styleId="a6">
    <w:name w:val="Balloon Text"/>
    <w:basedOn w:val="a"/>
    <w:link w:val="a7"/>
    <w:rsid w:val="00B277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2774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80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CA49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A4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7019E895D733CF106267D894DF893DD7E43F5FE11C29F8BE9745C298927464BC03FF3C0B75E84fBg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A7019E895D733CF106267D894DF893DD7147F4F51EC29F8BE9745C298927464BC03FF3C0B75E83fBg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A7019E895D733CF106267D894DF893DD7E43F5FE11C29F8BE9745C298927464BC03FF3C0B75B82fBgF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A7019E895D733CF106267D894DF893DD7E43F5FE11C29F8BE9745C298927464BC03FF3C0B75F87fBg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DA91-2E0F-4F5B-A721-8FEF4E73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76</Words>
  <Characters>3602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ИЛЬМЕЗСКОГО РАЙОНА</vt:lpstr>
    </vt:vector>
  </TitlesOfParts>
  <Company>MoBIL GROUP</Company>
  <LinksUpToDate>false</LinksUpToDate>
  <CharactersWithSpaces>3971</CharactersWithSpaces>
  <SharedDoc>false</SharedDoc>
  <HLinks>
    <vt:vector size="78" baseType="variant">
      <vt:variant>
        <vt:i4>17039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BA7019E895D733CF106267D894DF893DD7147F4F51EC29F8BE9745C29f8g9L</vt:lpwstr>
      </vt:variant>
      <vt:variant>
        <vt:lpwstr/>
      </vt:variant>
      <vt:variant>
        <vt:i4>17039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BA7019E895D733CF106267D894DF893DD7147F4F51EC29F8BE9745C29f8g9L</vt:lpwstr>
      </vt:variant>
      <vt:variant>
        <vt:lpwstr/>
      </vt:variant>
      <vt:variant>
        <vt:i4>16384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BA7019E895D733CF106267D894DF893DE7E47F5F74E959DDABC7Af5g9L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A7019E895D733CF106267D894DF893DD7147F4F51EC29F8BE9745C298927464BC03FF3C0B75E83fBgBL</vt:lpwstr>
      </vt:variant>
      <vt:variant>
        <vt:lpwstr/>
      </vt:variant>
      <vt:variant>
        <vt:i4>17039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BA7019E895D733CF106267D894DF893DD7143F5F41BC29F8BE9745C29f8g9L</vt:lpwstr>
      </vt:variant>
      <vt:variant>
        <vt:lpwstr/>
      </vt:variant>
      <vt:variant>
        <vt:i4>21627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A7019E895D733CF10638709F21A49ADC7D1EFDF518CFCAD1B62F017E802D11f0gCL</vt:lpwstr>
      </vt:variant>
      <vt:variant>
        <vt:lpwstr/>
      </vt:variant>
      <vt:variant>
        <vt:i4>1311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6</vt:lpwstr>
      </vt:variant>
      <vt:variant>
        <vt:i4>2622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57</vt:lpwstr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BA7019E895D733CF10638709F21A49ADC7D1EFDF518CFCAD1B62F017E802D11f0gCL</vt:lpwstr>
      </vt:variant>
      <vt:variant>
        <vt:lpwstr/>
      </vt:variant>
      <vt:variant>
        <vt:i4>2752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BA7019E895D733CF106267D894DF893DD7147F4F51EC29F8BE9745C298927464BC03FF3C0B75E83fBgB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BA7019E895D733CF106267D894DF893DD7E43F5FE11C29F8BE9745C298927464BC03FF3C0B75B82fBgFL</vt:lpwstr>
      </vt:variant>
      <vt:variant>
        <vt:lpwstr/>
      </vt:variant>
      <vt:variant>
        <vt:i4>27525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BA7019E895D733CF106267D894DF893DD7E43F5FE11C29F8BE9745C298927464BC03FF3C0B75F87fBgEL</vt:lpwstr>
      </vt:variant>
      <vt:variant>
        <vt:lpwstr/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7019E895D733CF106267D894DF893DD7E43F5FE11C29F8BE9745C298927464BC03FF3C0B75E84fBg0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ИЛЬМЕЗСКОГО РАЙОНА</dc:title>
  <dc:creator>Admin</dc:creator>
  <cp:lastModifiedBy>Татьяна</cp:lastModifiedBy>
  <cp:revision>7</cp:revision>
  <cp:lastPrinted>2023-02-03T07:06:00Z</cp:lastPrinted>
  <dcterms:created xsi:type="dcterms:W3CDTF">2023-01-13T14:03:00Z</dcterms:created>
  <dcterms:modified xsi:type="dcterms:W3CDTF">2023-02-14T06:53:00Z</dcterms:modified>
</cp:coreProperties>
</file>